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A51CA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5 aprilie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aprilie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A51CAB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A51CAB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6 aprilie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A51CAB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7 aprilie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A51CAB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A51CAB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8428CA">
        <w:trPr>
          <w:trHeight w:val="8000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E966EF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8428CA" w:rsidP="00E966E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.P.O.T</w:t>
            </w:r>
            <w:r w:rsidR="008332F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E46068" w:rsidRDefault="008428CA" w:rsidP="00F00C09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</w:p>
          <w:p w:rsidR="008428CA" w:rsidRPr="00D70348" w:rsidRDefault="008428C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A51CAB" w:rsidP="00396A4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396A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8428CA" w:rsidP="00396A4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332FE" w:rsidRDefault="008332F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Pr="00D70348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D70348" w:rsidRDefault="008428CA" w:rsidP="00D703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4722D4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8428CA" w:rsidRPr="00D70348" w:rsidRDefault="008428CA" w:rsidP="00D70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8428CA" w:rsidRPr="00D70348" w:rsidRDefault="00A51CAB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</w:t>
            </w:r>
            <w:r w:rsidR="00DB5B96">
              <w:rPr>
                <w:rFonts w:ascii="Arial" w:eastAsia="Calibri" w:hAnsi="Arial" w:cs="Arial"/>
                <w:b/>
                <w:sz w:val="20"/>
                <w:szCs w:val="20"/>
              </w:rPr>
              <w:t>: Direcția de Sănătate Publică Olt</w:t>
            </w:r>
          </w:p>
          <w:p w:rsidR="008428CA" w:rsidRDefault="008428CA" w:rsidP="00A51CAB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</w:t>
            </w:r>
            <w:r w:rsidR="00A51CA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DB5B96">
              <w:rPr>
                <w:rFonts w:ascii="Arial" w:eastAsia="Calibri" w:hAnsi="Arial" w:cs="Arial"/>
                <w:i/>
                <w:sz w:val="20"/>
                <w:szCs w:val="20"/>
              </w:rPr>
              <w:t xml:space="preserve">reprezentanți </w:t>
            </w:r>
            <w:r w:rsidR="00A51CAB">
              <w:rPr>
                <w:rFonts w:ascii="Arial" w:eastAsia="Calibri" w:hAnsi="Arial" w:cs="Arial"/>
                <w:i/>
                <w:sz w:val="20"/>
                <w:szCs w:val="20"/>
              </w:rPr>
              <w:t xml:space="preserve">D.S.P.Olt </w:t>
            </w:r>
            <w:r w:rsidR="00DB5B96">
              <w:rPr>
                <w:rFonts w:ascii="Arial" w:eastAsia="Calibri" w:hAnsi="Arial" w:cs="Arial"/>
                <w:i/>
                <w:sz w:val="20"/>
                <w:szCs w:val="20"/>
              </w:rPr>
              <w:t xml:space="preserve">și reprezentanți S.J.U. Slatina </w:t>
            </w:r>
          </w:p>
          <w:p w:rsidR="00DB5B96" w:rsidRDefault="00DB5B96" w:rsidP="00A51CA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- Gestionare pacienți COVID -19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A51CAB" w:rsidRPr="00D70348" w:rsidRDefault="00A51CAB" w:rsidP="00A51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A51CAB" w:rsidRPr="00D70348" w:rsidRDefault="00A51CAB" w:rsidP="00A51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A51CAB" w:rsidRDefault="00A51CAB" w:rsidP="00A51CAB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reprezentanți D.S.P.Olt și reprezentanți unități spitalicești  județul Olt</w:t>
            </w:r>
          </w:p>
          <w:p w:rsidR="00A51CAB" w:rsidRDefault="00A51CAB" w:rsidP="00A51CA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- COVID -19</w:t>
            </w:r>
          </w:p>
          <w:p w:rsidR="00A51CAB" w:rsidRDefault="00A51CAB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A51CAB" w:rsidRDefault="00A51CAB" w:rsidP="00A51CA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DB5B96" w:rsidP="00DB5B96">
      <w:pPr>
        <w:pStyle w:val="NoSpacing"/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7A" w:rsidRDefault="006B5B7A" w:rsidP="00552345">
      <w:pPr>
        <w:spacing w:after="0" w:line="240" w:lineRule="auto"/>
      </w:pPr>
      <w:r>
        <w:separator/>
      </w:r>
    </w:p>
  </w:endnote>
  <w:endnote w:type="continuationSeparator" w:id="1">
    <w:p w:rsidR="006B5B7A" w:rsidRDefault="006B5B7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7A" w:rsidRDefault="006B5B7A" w:rsidP="00552345">
      <w:pPr>
        <w:spacing w:after="0" w:line="240" w:lineRule="auto"/>
      </w:pPr>
      <w:r>
        <w:separator/>
      </w:r>
    </w:p>
  </w:footnote>
  <w:footnote w:type="continuationSeparator" w:id="1">
    <w:p w:rsidR="006B5B7A" w:rsidRDefault="006B5B7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27913"/>
    <w:rsid w:val="0013102C"/>
    <w:rsid w:val="001322F5"/>
    <w:rsid w:val="00133299"/>
    <w:rsid w:val="0015120F"/>
    <w:rsid w:val="00152814"/>
    <w:rsid w:val="00160A1D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1F3F"/>
    <w:rsid w:val="002F40C9"/>
    <w:rsid w:val="00304093"/>
    <w:rsid w:val="00333AB0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F299F"/>
    <w:rsid w:val="006173EA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24CA"/>
    <w:rsid w:val="008657FC"/>
    <w:rsid w:val="008D4F93"/>
    <w:rsid w:val="00910E8E"/>
    <w:rsid w:val="00952EA5"/>
    <w:rsid w:val="00956FF9"/>
    <w:rsid w:val="00967710"/>
    <w:rsid w:val="00970EBE"/>
    <w:rsid w:val="00986509"/>
    <w:rsid w:val="009D7C04"/>
    <w:rsid w:val="009E547F"/>
    <w:rsid w:val="009F13DE"/>
    <w:rsid w:val="00A21A4C"/>
    <w:rsid w:val="00A22D8B"/>
    <w:rsid w:val="00A34EFF"/>
    <w:rsid w:val="00A353F3"/>
    <w:rsid w:val="00A51CAB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B5B96"/>
    <w:rsid w:val="00DD1DE9"/>
    <w:rsid w:val="00E06E39"/>
    <w:rsid w:val="00E273E7"/>
    <w:rsid w:val="00E34373"/>
    <w:rsid w:val="00E46068"/>
    <w:rsid w:val="00E4627A"/>
    <w:rsid w:val="00E80E69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  <w:rsid w:val="00FF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03-29T09:23:00Z</cp:lastPrinted>
  <dcterms:created xsi:type="dcterms:W3CDTF">2020-09-29T10:33:00Z</dcterms:created>
  <dcterms:modified xsi:type="dcterms:W3CDTF">2021-04-13T05:31:00Z</dcterms:modified>
</cp:coreProperties>
</file>